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761C4" w14:textId="77777777" w:rsidR="00E00CD5" w:rsidRPr="009D7580" w:rsidRDefault="001B376B">
      <w:pPr>
        <w:rPr>
          <w:rFonts w:asciiTheme="majorHAnsi" w:hAnsiTheme="majorHAnsi"/>
          <w:b/>
          <w:sz w:val="32"/>
          <w:u w:val="single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3ABB7159" wp14:editId="43F8250B">
            <wp:simplePos x="0" y="0"/>
            <wp:positionH relativeFrom="column">
              <wp:posOffset>4572000</wp:posOffset>
            </wp:positionH>
            <wp:positionV relativeFrom="paragraph">
              <wp:posOffset>-457200</wp:posOffset>
            </wp:positionV>
            <wp:extent cx="1612900" cy="815975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CD5" w:rsidRPr="009D7580">
        <w:rPr>
          <w:rFonts w:asciiTheme="majorHAnsi" w:hAnsiTheme="majorHAnsi"/>
          <w:b/>
          <w:sz w:val="32"/>
          <w:u w:val="single"/>
        </w:rPr>
        <w:t>Booking Form</w:t>
      </w:r>
    </w:p>
    <w:p w14:paraId="51EE919D" w14:textId="77777777" w:rsidR="00E00CD5" w:rsidRPr="00B66399" w:rsidRDefault="00E00CD5">
      <w:pPr>
        <w:rPr>
          <w:rFonts w:asciiTheme="majorHAnsi" w:hAnsiTheme="majorHAnsi"/>
        </w:rPr>
      </w:pPr>
    </w:p>
    <w:p w14:paraId="48552627" w14:textId="77777777" w:rsidR="009D7580" w:rsidRPr="009D7580" w:rsidRDefault="009D7580" w:rsidP="00F2357F">
      <w:pPr>
        <w:rPr>
          <w:rFonts w:asciiTheme="majorHAnsi" w:hAnsiTheme="majorHAnsi"/>
          <w:sz w:val="28"/>
          <w:u w:val="single"/>
        </w:rPr>
      </w:pPr>
      <w:r w:rsidRPr="009D7580">
        <w:rPr>
          <w:rFonts w:asciiTheme="majorHAnsi" w:hAnsiTheme="majorHAnsi"/>
          <w:sz w:val="28"/>
          <w:u w:val="single"/>
        </w:rPr>
        <w:t>Price List</w:t>
      </w:r>
    </w:p>
    <w:p w14:paraId="05A57226" w14:textId="77777777" w:rsidR="009D7580" w:rsidRDefault="009D7580" w:rsidP="00F2357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9D7580" w14:paraId="4AEFF070" w14:textId="77777777" w:rsidTr="009D7580">
        <w:tc>
          <w:tcPr>
            <w:tcW w:w="4978" w:type="dxa"/>
          </w:tcPr>
          <w:p w14:paraId="3718D653" w14:textId="77777777" w:rsidR="009D7580" w:rsidRPr="009D7580" w:rsidRDefault="009D7580" w:rsidP="009D7580">
            <w:pPr>
              <w:rPr>
                <w:rFonts w:asciiTheme="majorHAnsi" w:hAnsiTheme="majorHAnsi"/>
                <w:b/>
              </w:rPr>
            </w:pPr>
            <w:r w:rsidRPr="009D7580">
              <w:rPr>
                <w:rFonts w:asciiTheme="majorHAnsi" w:hAnsiTheme="majorHAnsi"/>
                <w:b/>
              </w:rPr>
              <w:t>Basics</w:t>
            </w:r>
          </w:p>
          <w:p w14:paraId="4EE302AC" w14:textId="77777777" w:rsidR="009D7580" w:rsidRDefault="009D7580" w:rsidP="009D75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Day Session = £30</w:t>
            </w:r>
          </w:p>
          <w:p w14:paraId="75EA5620" w14:textId="3E3E054E" w:rsidR="009D7580" w:rsidRDefault="00C428DA" w:rsidP="009D75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Day Sessions = £55</w:t>
            </w:r>
          </w:p>
          <w:p w14:paraId="39F6FB11" w14:textId="09F45F54" w:rsidR="009D7580" w:rsidRDefault="00D95343" w:rsidP="009D75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Day Sessions = £</w:t>
            </w:r>
            <w:r w:rsidR="008636F2">
              <w:rPr>
                <w:rFonts w:asciiTheme="majorHAnsi" w:hAnsiTheme="majorHAnsi"/>
              </w:rPr>
              <w:t>80</w:t>
            </w:r>
          </w:p>
        </w:tc>
        <w:tc>
          <w:tcPr>
            <w:tcW w:w="4978" w:type="dxa"/>
          </w:tcPr>
          <w:p w14:paraId="530A9550" w14:textId="77777777" w:rsidR="009D7580" w:rsidRPr="009D7580" w:rsidRDefault="009D7580" w:rsidP="009D7580">
            <w:pPr>
              <w:rPr>
                <w:rFonts w:asciiTheme="majorHAnsi" w:hAnsiTheme="majorHAnsi"/>
                <w:b/>
              </w:rPr>
            </w:pPr>
            <w:r w:rsidRPr="009D7580">
              <w:rPr>
                <w:rFonts w:asciiTheme="majorHAnsi" w:hAnsiTheme="majorHAnsi"/>
                <w:b/>
              </w:rPr>
              <w:t>Additionals</w:t>
            </w:r>
          </w:p>
          <w:p w14:paraId="580F0B9B" w14:textId="77777777" w:rsidR="009D7580" w:rsidRPr="00B66399" w:rsidRDefault="009D7580" w:rsidP="009D7580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Early drop off from 8:30am - £3</w:t>
            </w:r>
          </w:p>
          <w:p w14:paraId="543D2894" w14:textId="37F5BFDD" w:rsidR="009D7580" w:rsidRPr="00B66399" w:rsidRDefault="009D7580" w:rsidP="009D7580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 xml:space="preserve">Late pick up at </w:t>
            </w:r>
            <w:r w:rsidR="009F3068">
              <w:rPr>
                <w:rFonts w:asciiTheme="majorHAnsi" w:hAnsiTheme="majorHAnsi"/>
              </w:rPr>
              <w:t>4</w:t>
            </w:r>
            <w:r w:rsidRPr="00B66399">
              <w:rPr>
                <w:rFonts w:asciiTheme="majorHAnsi" w:hAnsiTheme="majorHAnsi"/>
              </w:rPr>
              <w:t>pm - £3</w:t>
            </w:r>
          </w:p>
          <w:p w14:paraId="494A857D" w14:textId="77777777" w:rsidR="009D7580" w:rsidRDefault="009D7580" w:rsidP="00F2357F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Both Early and late pick up - £5</w:t>
            </w:r>
          </w:p>
        </w:tc>
      </w:tr>
    </w:tbl>
    <w:p w14:paraId="71E7E555" w14:textId="77777777" w:rsidR="00E00CD5" w:rsidRDefault="00E00CD5" w:rsidP="00E00CD5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8"/>
        <w:gridCol w:w="1932"/>
        <w:gridCol w:w="1932"/>
        <w:gridCol w:w="1932"/>
        <w:gridCol w:w="1932"/>
      </w:tblGrid>
      <w:tr w:rsidR="009D7580" w:rsidRPr="00D01FBC" w14:paraId="0EA5136D" w14:textId="77777777" w:rsidTr="009D7580">
        <w:trPr>
          <w:jc w:val="center"/>
        </w:trPr>
        <w:tc>
          <w:tcPr>
            <w:tcW w:w="2228" w:type="dxa"/>
          </w:tcPr>
          <w:p w14:paraId="6855D640" w14:textId="77777777" w:rsidR="009D7580" w:rsidRPr="00D01FBC" w:rsidRDefault="009D7580" w:rsidP="009D758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32" w:type="dxa"/>
          </w:tcPr>
          <w:p w14:paraId="40095680" w14:textId="77777777" w:rsidR="009D7580" w:rsidRPr="00D01FBC" w:rsidRDefault="009D7580" w:rsidP="009D758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sic</w:t>
            </w:r>
          </w:p>
        </w:tc>
        <w:tc>
          <w:tcPr>
            <w:tcW w:w="5796" w:type="dxa"/>
            <w:gridSpan w:val="3"/>
          </w:tcPr>
          <w:p w14:paraId="41485301" w14:textId="77777777" w:rsidR="009D7580" w:rsidRPr="009D7580" w:rsidRDefault="009D7580" w:rsidP="009D7580">
            <w:pPr>
              <w:jc w:val="center"/>
              <w:rPr>
                <w:rFonts w:asciiTheme="majorHAnsi" w:hAnsiTheme="majorHAnsi"/>
                <w:b/>
              </w:rPr>
            </w:pPr>
            <w:r w:rsidRPr="009D7580">
              <w:rPr>
                <w:rFonts w:asciiTheme="majorHAnsi" w:hAnsiTheme="majorHAnsi"/>
                <w:b/>
              </w:rPr>
              <w:t>Additional</w:t>
            </w:r>
            <w:r w:rsidR="001B376B">
              <w:rPr>
                <w:rFonts w:asciiTheme="majorHAnsi" w:hAnsiTheme="majorHAnsi"/>
                <w:b/>
              </w:rPr>
              <w:t xml:space="preserve"> </w:t>
            </w:r>
            <w:r w:rsidR="001B376B" w:rsidRPr="001B376B">
              <w:rPr>
                <w:rFonts w:asciiTheme="majorHAnsi" w:hAnsiTheme="majorHAnsi"/>
              </w:rPr>
              <w:t>(if required)</w:t>
            </w:r>
          </w:p>
        </w:tc>
      </w:tr>
      <w:tr w:rsidR="009D7580" w:rsidRPr="00D01FBC" w14:paraId="110BF458" w14:textId="77777777" w:rsidTr="009D7580">
        <w:trPr>
          <w:jc w:val="center"/>
        </w:trPr>
        <w:tc>
          <w:tcPr>
            <w:tcW w:w="2228" w:type="dxa"/>
            <w:vAlign w:val="center"/>
          </w:tcPr>
          <w:p w14:paraId="6DE6E9B4" w14:textId="77777777" w:rsidR="009D7580" w:rsidRPr="00D01FBC" w:rsidRDefault="009D7580" w:rsidP="009D7580">
            <w:pPr>
              <w:jc w:val="center"/>
              <w:rPr>
                <w:rFonts w:asciiTheme="majorHAnsi" w:hAnsiTheme="majorHAnsi"/>
                <w:b/>
              </w:rPr>
            </w:pPr>
            <w:r w:rsidRPr="00D01FBC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932" w:type="dxa"/>
            <w:vAlign w:val="center"/>
          </w:tcPr>
          <w:p w14:paraId="4EA08591" w14:textId="77777777" w:rsidR="009D7580" w:rsidRDefault="009D7580" w:rsidP="009D7580">
            <w:pPr>
              <w:jc w:val="center"/>
              <w:rPr>
                <w:rFonts w:asciiTheme="majorHAnsi" w:hAnsiTheme="majorHAnsi"/>
                <w:color w:val="0000FF"/>
              </w:rPr>
            </w:pPr>
            <w:r w:rsidRPr="009D7580">
              <w:rPr>
                <w:rFonts w:asciiTheme="majorHAnsi" w:hAnsiTheme="majorHAnsi"/>
                <w:color w:val="0000FF"/>
              </w:rPr>
              <w:t>Day session(s) required</w:t>
            </w:r>
          </w:p>
          <w:p w14:paraId="7F30EA28" w14:textId="1E89BB66" w:rsidR="00E66380" w:rsidRPr="009D7580" w:rsidRDefault="00E66380" w:rsidP="009D7580">
            <w:pPr>
              <w:jc w:val="center"/>
              <w:rPr>
                <w:rFonts w:asciiTheme="majorHAnsi" w:hAnsiTheme="majorHAnsi"/>
                <w:color w:val="0000FF"/>
              </w:rPr>
            </w:pPr>
            <w:r>
              <w:rPr>
                <w:rFonts w:asciiTheme="majorHAnsi" w:hAnsiTheme="majorHAnsi"/>
                <w:color w:val="0000FF"/>
              </w:rPr>
              <w:t>(9am-3</w:t>
            </w:r>
            <w:r w:rsidR="009F3068">
              <w:rPr>
                <w:rFonts w:asciiTheme="majorHAnsi" w:hAnsiTheme="majorHAnsi"/>
                <w:color w:val="0000FF"/>
              </w:rPr>
              <w:t>:30</w:t>
            </w:r>
            <w:r>
              <w:rPr>
                <w:rFonts w:asciiTheme="majorHAnsi" w:hAnsiTheme="majorHAnsi"/>
                <w:color w:val="0000FF"/>
              </w:rPr>
              <w:t>pm)</w:t>
            </w:r>
          </w:p>
        </w:tc>
        <w:tc>
          <w:tcPr>
            <w:tcW w:w="1932" w:type="dxa"/>
            <w:vAlign w:val="center"/>
          </w:tcPr>
          <w:p w14:paraId="1294029C" w14:textId="77777777" w:rsidR="009D7580" w:rsidRPr="00D01FBC" w:rsidRDefault="009D7580" w:rsidP="009D7580">
            <w:pPr>
              <w:jc w:val="center"/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 xml:space="preserve">Early drop off </w:t>
            </w:r>
            <w:r>
              <w:rPr>
                <w:rFonts w:asciiTheme="majorHAnsi" w:hAnsiTheme="majorHAnsi"/>
              </w:rPr>
              <w:t>ONLY from 8:30am</w:t>
            </w:r>
          </w:p>
        </w:tc>
        <w:tc>
          <w:tcPr>
            <w:tcW w:w="1932" w:type="dxa"/>
            <w:vAlign w:val="center"/>
          </w:tcPr>
          <w:p w14:paraId="5334DABC" w14:textId="77777777" w:rsidR="009D7580" w:rsidRPr="00D01FBC" w:rsidRDefault="009D7580" w:rsidP="009D7580">
            <w:pPr>
              <w:jc w:val="center"/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 xml:space="preserve">Late pick up </w:t>
            </w:r>
            <w:r>
              <w:rPr>
                <w:rFonts w:asciiTheme="majorHAnsi" w:hAnsiTheme="majorHAnsi"/>
              </w:rPr>
              <w:t xml:space="preserve">ONLY at 3:30pm </w:t>
            </w:r>
          </w:p>
        </w:tc>
        <w:tc>
          <w:tcPr>
            <w:tcW w:w="1932" w:type="dxa"/>
            <w:vAlign w:val="center"/>
          </w:tcPr>
          <w:p w14:paraId="2DB843C0" w14:textId="77777777" w:rsidR="009D7580" w:rsidRPr="009D7580" w:rsidRDefault="009D7580" w:rsidP="009D7580">
            <w:pPr>
              <w:jc w:val="center"/>
              <w:rPr>
                <w:rFonts w:asciiTheme="majorHAnsi" w:hAnsiTheme="majorHAnsi"/>
                <w:color w:val="0000FF"/>
              </w:rPr>
            </w:pPr>
            <w:r w:rsidRPr="009D7580">
              <w:rPr>
                <w:rFonts w:asciiTheme="majorHAnsi" w:hAnsiTheme="majorHAnsi"/>
                <w:color w:val="0000FF"/>
              </w:rPr>
              <w:t>Both Early and late pick up - £5</w:t>
            </w:r>
          </w:p>
        </w:tc>
      </w:tr>
      <w:tr w:rsidR="008636F2" w14:paraId="3454A258" w14:textId="77777777" w:rsidTr="009D7580">
        <w:trPr>
          <w:jc w:val="center"/>
        </w:trPr>
        <w:tc>
          <w:tcPr>
            <w:tcW w:w="2228" w:type="dxa"/>
          </w:tcPr>
          <w:p w14:paraId="1D895BF6" w14:textId="5150D166" w:rsidR="008636F2" w:rsidRPr="00B66399" w:rsidRDefault="008636F2" w:rsidP="009D75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, 28</w:t>
            </w:r>
            <w:r w:rsidRPr="008636F2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October 19</w:t>
            </w:r>
          </w:p>
        </w:tc>
        <w:tc>
          <w:tcPr>
            <w:tcW w:w="1932" w:type="dxa"/>
          </w:tcPr>
          <w:p w14:paraId="3999ABAF" w14:textId="77777777" w:rsidR="008636F2" w:rsidRDefault="008636F2" w:rsidP="009D758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2" w:type="dxa"/>
          </w:tcPr>
          <w:p w14:paraId="575C1EB5" w14:textId="77777777" w:rsidR="008636F2" w:rsidRDefault="008636F2" w:rsidP="009D758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2" w:type="dxa"/>
          </w:tcPr>
          <w:p w14:paraId="0412E032" w14:textId="77777777" w:rsidR="008636F2" w:rsidRPr="00D01FBC" w:rsidRDefault="008636F2" w:rsidP="009D758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32" w:type="dxa"/>
          </w:tcPr>
          <w:p w14:paraId="632F9ADB" w14:textId="77777777" w:rsidR="008636F2" w:rsidRDefault="008636F2" w:rsidP="009D7580">
            <w:pPr>
              <w:jc w:val="center"/>
              <w:rPr>
                <w:rFonts w:asciiTheme="majorHAnsi" w:hAnsiTheme="majorHAnsi"/>
              </w:rPr>
            </w:pPr>
          </w:p>
        </w:tc>
      </w:tr>
      <w:tr w:rsidR="009D7580" w14:paraId="0DF426FE" w14:textId="77777777" w:rsidTr="009D7580">
        <w:trPr>
          <w:jc w:val="center"/>
        </w:trPr>
        <w:tc>
          <w:tcPr>
            <w:tcW w:w="2228" w:type="dxa"/>
          </w:tcPr>
          <w:p w14:paraId="12A99469" w14:textId="77777777" w:rsidR="009D7580" w:rsidRDefault="009D7580" w:rsidP="009D7580">
            <w:pPr>
              <w:jc w:val="center"/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 xml:space="preserve">Tuesday, </w:t>
            </w:r>
          </w:p>
          <w:p w14:paraId="0EAF3BB7" w14:textId="410728B1" w:rsidR="009D7580" w:rsidRDefault="008636F2" w:rsidP="009D75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  <w:r w:rsidRPr="008636F2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October 19</w:t>
            </w:r>
          </w:p>
        </w:tc>
        <w:tc>
          <w:tcPr>
            <w:tcW w:w="1932" w:type="dxa"/>
          </w:tcPr>
          <w:p w14:paraId="73929E77" w14:textId="77777777" w:rsidR="009D7580" w:rsidRDefault="009D7580" w:rsidP="009D758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2" w:type="dxa"/>
          </w:tcPr>
          <w:p w14:paraId="5AD623E7" w14:textId="77777777" w:rsidR="009D7580" w:rsidRDefault="009D7580" w:rsidP="009D758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2" w:type="dxa"/>
          </w:tcPr>
          <w:p w14:paraId="642C4BAD" w14:textId="77777777" w:rsidR="009D7580" w:rsidRPr="00D01FBC" w:rsidRDefault="009D7580" w:rsidP="009D758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32" w:type="dxa"/>
          </w:tcPr>
          <w:p w14:paraId="1260283B" w14:textId="77777777" w:rsidR="009D7580" w:rsidRDefault="009D7580" w:rsidP="009D7580">
            <w:pPr>
              <w:jc w:val="center"/>
              <w:rPr>
                <w:rFonts w:asciiTheme="majorHAnsi" w:hAnsiTheme="majorHAnsi"/>
              </w:rPr>
            </w:pPr>
          </w:p>
        </w:tc>
      </w:tr>
      <w:tr w:rsidR="009D7580" w14:paraId="2AB4A8EA" w14:textId="77777777" w:rsidTr="009D7580">
        <w:trPr>
          <w:jc w:val="center"/>
        </w:trPr>
        <w:tc>
          <w:tcPr>
            <w:tcW w:w="2228" w:type="dxa"/>
          </w:tcPr>
          <w:p w14:paraId="6A88A3A8" w14:textId="77777777" w:rsidR="009D7580" w:rsidRDefault="009D7580" w:rsidP="009D7580">
            <w:pPr>
              <w:jc w:val="center"/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 xml:space="preserve">Wednesday, </w:t>
            </w:r>
          </w:p>
          <w:p w14:paraId="16FB4584" w14:textId="4A4F1869" w:rsidR="009D7580" w:rsidRDefault="008636F2" w:rsidP="009D75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Pr="008636F2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October 19</w:t>
            </w:r>
          </w:p>
        </w:tc>
        <w:tc>
          <w:tcPr>
            <w:tcW w:w="1932" w:type="dxa"/>
          </w:tcPr>
          <w:p w14:paraId="40A6987E" w14:textId="77777777" w:rsidR="009D7580" w:rsidRDefault="009D7580" w:rsidP="009D758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2" w:type="dxa"/>
          </w:tcPr>
          <w:p w14:paraId="5234F4CF" w14:textId="77777777" w:rsidR="009D7580" w:rsidRDefault="009D7580" w:rsidP="009D758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2" w:type="dxa"/>
          </w:tcPr>
          <w:p w14:paraId="54A09DA3" w14:textId="77777777" w:rsidR="009D7580" w:rsidRDefault="009D7580" w:rsidP="009D758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2" w:type="dxa"/>
          </w:tcPr>
          <w:p w14:paraId="30CC5A65" w14:textId="77777777" w:rsidR="009D7580" w:rsidRDefault="009D7580" w:rsidP="009D7580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FCC7AEE" w14:textId="77777777" w:rsidR="00D01FBC" w:rsidRPr="00B66399" w:rsidRDefault="00D01FBC" w:rsidP="00E00CD5">
      <w:pPr>
        <w:rPr>
          <w:rFonts w:asciiTheme="majorHAnsi" w:hAnsiTheme="majorHAnsi"/>
        </w:rPr>
      </w:pPr>
    </w:p>
    <w:p w14:paraId="7294E5BC" w14:textId="479B3896" w:rsidR="0069036D" w:rsidRDefault="00F2357F" w:rsidP="00E00CD5">
      <w:pPr>
        <w:rPr>
          <w:rFonts w:asciiTheme="majorHAnsi" w:hAnsiTheme="majorHAnsi"/>
          <w:sz w:val="28"/>
          <w:u w:val="single"/>
        </w:rPr>
      </w:pPr>
      <w:r w:rsidRPr="001F6FED">
        <w:rPr>
          <w:rFonts w:asciiTheme="majorHAnsi" w:hAnsiTheme="majorHAnsi"/>
          <w:sz w:val="28"/>
          <w:u w:val="single"/>
        </w:rPr>
        <w:t>Children’s Details</w:t>
      </w:r>
      <w:r w:rsidR="00A55001">
        <w:rPr>
          <w:rFonts w:asciiTheme="majorHAnsi" w:hAnsiTheme="majorHAnsi"/>
          <w:sz w:val="28"/>
          <w:u w:val="single"/>
        </w:rPr>
        <w:t xml:space="preserve"> (you can apply for two children)</w:t>
      </w:r>
    </w:p>
    <w:p w14:paraId="553E3F01" w14:textId="77777777" w:rsidR="001F6FED" w:rsidRPr="001F6FED" w:rsidRDefault="001F6FED" w:rsidP="00E00CD5">
      <w:pPr>
        <w:rPr>
          <w:rFonts w:asciiTheme="majorHAnsi" w:hAnsiTheme="majorHAnsi"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8636F2" w14:paraId="3F611CE0" w14:textId="77777777" w:rsidTr="008636F2">
        <w:trPr>
          <w:trHeight w:val="567"/>
        </w:trPr>
        <w:tc>
          <w:tcPr>
            <w:tcW w:w="4978" w:type="dxa"/>
          </w:tcPr>
          <w:p w14:paraId="5C29F690" w14:textId="77777777" w:rsidR="008636F2" w:rsidRDefault="008636F2" w:rsidP="00E00C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ld 1:</w:t>
            </w:r>
          </w:p>
        </w:tc>
        <w:tc>
          <w:tcPr>
            <w:tcW w:w="4978" w:type="dxa"/>
            <w:shd w:val="clear" w:color="auto" w:fill="E6E6E6"/>
          </w:tcPr>
          <w:p w14:paraId="5003DDCF" w14:textId="254E4F49" w:rsidR="008636F2" w:rsidRDefault="008636F2" w:rsidP="00E00C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ld 2:</w:t>
            </w:r>
          </w:p>
        </w:tc>
      </w:tr>
      <w:tr w:rsidR="008636F2" w14:paraId="072E2596" w14:textId="77777777" w:rsidTr="008636F2">
        <w:trPr>
          <w:trHeight w:val="567"/>
        </w:trPr>
        <w:tc>
          <w:tcPr>
            <w:tcW w:w="4978" w:type="dxa"/>
          </w:tcPr>
          <w:p w14:paraId="0B9D8C94" w14:textId="77777777" w:rsidR="008636F2" w:rsidRDefault="008636F2" w:rsidP="00E00CD5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Date of birth:</w:t>
            </w:r>
          </w:p>
        </w:tc>
        <w:tc>
          <w:tcPr>
            <w:tcW w:w="4978" w:type="dxa"/>
            <w:shd w:val="clear" w:color="auto" w:fill="E6E6E6"/>
          </w:tcPr>
          <w:p w14:paraId="3626BD04" w14:textId="0CBF1D77" w:rsidR="008636F2" w:rsidRDefault="008636F2" w:rsidP="001F6FED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Date of birth:</w:t>
            </w:r>
          </w:p>
        </w:tc>
      </w:tr>
      <w:tr w:rsidR="008636F2" w14:paraId="189050DA" w14:textId="77777777" w:rsidTr="008636F2">
        <w:trPr>
          <w:trHeight w:val="567"/>
        </w:trPr>
        <w:tc>
          <w:tcPr>
            <w:tcW w:w="4978" w:type="dxa"/>
          </w:tcPr>
          <w:p w14:paraId="216B7460" w14:textId="0A5FB8C6" w:rsidR="008636F2" w:rsidRPr="00B66399" w:rsidRDefault="008636F2" w:rsidP="00E00CD5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Age:</w:t>
            </w:r>
          </w:p>
        </w:tc>
        <w:tc>
          <w:tcPr>
            <w:tcW w:w="4978" w:type="dxa"/>
            <w:shd w:val="clear" w:color="auto" w:fill="E6E6E6"/>
          </w:tcPr>
          <w:p w14:paraId="325C4358" w14:textId="1ADA256A" w:rsidR="008636F2" w:rsidRPr="00B66399" w:rsidRDefault="008636F2" w:rsidP="001F6FED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Age:</w:t>
            </w:r>
          </w:p>
        </w:tc>
      </w:tr>
      <w:tr w:rsidR="008636F2" w14:paraId="79A4E934" w14:textId="77777777" w:rsidTr="008636F2">
        <w:trPr>
          <w:trHeight w:val="567"/>
        </w:trPr>
        <w:tc>
          <w:tcPr>
            <w:tcW w:w="4978" w:type="dxa"/>
          </w:tcPr>
          <w:p w14:paraId="58E130A8" w14:textId="4BC1F50B" w:rsidR="008636F2" w:rsidRPr="00B66399" w:rsidRDefault="008636F2" w:rsidP="00E00CD5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Rugby Club:</w:t>
            </w:r>
          </w:p>
        </w:tc>
        <w:tc>
          <w:tcPr>
            <w:tcW w:w="4978" w:type="dxa"/>
            <w:shd w:val="clear" w:color="auto" w:fill="E6E6E6"/>
          </w:tcPr>
          <w:p w14:paraId="52148E53" w14:textId="3DDA1C6A" w:rsidR="008636F2" w:rsidRPr="00B66399" w:rsidRDefault="008636F2" w:rsidP="001F6FED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Rugby Club:</w:t>
            </w:r>
          </w:p>
        </w:tc>
      </w:tr>
      <w:tr w:rsidR="008636F2" w14:paraId="6EF63A35" w14:textId="77777777" w:rsidTr="008636F2">
        <w:trPr>
          <w:trHeight w:val="567"/>
        </w:trPr>
        <w:tc>
          <w:tcPr>
            <w:tcW w:w="4978" w:type="dxa"/>
          </w:tcPr>
          <w:p w14:paraId="1064AAE2" w14:textId="77777777" w:rsidR="008636F2" w:rsidRDefault="008636F2" w:rsidP="00E00CD5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School:</w:t>
            </w:r>
          </w:p>
        </w:tc>
        <w:tc>
          <w:tcPr>
            <w:tcW w:w="4978" w:type="dxa"/>
            <w:shd w:val="clear" w:color="auto" w:fill="E6E6E6"/>
          </w:tcPr>
          <w:p w14:paraId="00FC6D35" w14:textId="7380DE3B" w:rsidR="008636F2" w:rsidRDefault="008636F2" w:rsidP="001F6FED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School:</w:t>
            </w:r>
          </w:p>
        </w:tc>
      </w:tr>
      <w:tr w:rsidR="008636F2" w14:paraId="6D125AC0" w14:textId="77777777" w:rsidTr="008636F2">
        <w:trPr>
          <w:trHeight w:val="1134"/>
        </w:trPr>
        <w:tc>
          <w:tcPr>
            <w:tcW w:w="4978" w:type="dxa"/>
          </w:tcPr>
          <w:p w14:paraId="137A5D38" w14:textId="6FB12212" w:rsidR="008636F2" w:rsidRDefault="008636F2" w:rsidP="00E00CD5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Any Special Requirements</w:t>
            </w:r>
            <w:r w:rsidR="009F3068">
              <w:rPr>
                <w:rFonts w:asciiTheme="majorHAnsi" w:hAnsiTheme="majorHAnsi"/>
              </w:rPr>
              <w:t>/Medical Issues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4978" w:type="dxa"/>
            <w:shd w:val="clear" w:color="auto" w:fill="E6E6E6"/>
          </w:tcPr>
          <w:p w14:paraId="3755AE74" w14:textId="72FD290A" w:rsidR="008636F2" w:rsidRDefault="008636F2" w:rsidP="00E00CD5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Any Special Requirements</w:t>
            </w:r>
            <w:r w:rsidR="009F3068">
              <w:rPr>
                <w:rFonts w:asciiTheme="majorHAnsi" w:hAnsiTheme="majorHAnsi"/>
              </w:rPr>
              <w:t>/Medical Issues</w:t>
            </w:r>
            <w:r>
              <w:rPr>
                <w:rFonts w:asciiTheme="majorHAnsi" w:hAnsiTheme="majorHAnsi"/>
              </w:rPr>
              <w:t>:</w:t>
            </w:r>
          </w:p>
        </w:tc>
      </w:tr>
    </w:tbl>
    <w:p w14:paraId="7CED4B28" w14:textId="77777777" w:rsidR="00A55001" w:rsidRPr="00B66399" w:rsidRDefault="00A55001" w:rsidP="00E00CD5">
      <w:pPr>
        <w:rPr>
          <w:rFonts w:asciiTheme="majorHAnsi" w:hAnsiTheme="majorHAnsi"/>
        </w:rPr>
      </w:pPr>
    </w:p>
    <w:p w14:paraId="7F771FD7" w14:textId="1AAF6DE2" w:rsidR="001F6FED" w:rsidRPr="001F6FED" w:rsidRDefault="0069036D" w:rsidP="00E00CD5">
      <w:pPr>
        <w:rPr>
          <w:rFonts w:asciiTheme="majorHAnsi" w:hAnsiTheme="majorHAnsi"/>
          <w:sz w:val="28"/>
          <w:u w:val="single"/>
        </w:rPr>
      </w:pPr>
      <w:r w:rsidRPr="001F6FED">
        <w:rPr>
          <w:rFonts w:asciiTheme="majorHAnsi" w:hAnsiTheme="majorHAnsi"/>
          <w:sz w:val="28"/>
          <w:u w:val="single"/>
        </w:rPr>
        <w:t>Contact Details</w:t>
      </w:r>
    </w:p>
    <w:p w14:paraId="180D6EB9" w14:textId="77777777" w:rsidR="001F6FED" w:rsidRDefault="001F6FED" w:rsidP="00E00CD5">
      <w:pPr>
        <w:rPr>
          <w:rFonts w:asciiTheme="majorHAnsi" w:hAnsiTheme="majorHAnsi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1F6FED" w14:paraId="59321324" w14:textId="77777777" w:rsidTr="001B376B">
        <w:trPr>
          <w:trHeight w:val="567"/>
        </w:trPr>
        <w:tc>
          <w:tcPr>
            <w:tcW w:w="9956" w:type="dxa"/>
            <w:gridSpan w:val="2"/>
          </w:tcPr>
          <w:p w14:paraId="565D6D2C" w14:textId="77777777" w:rsidR="001F6FED" w:rsidRDefault="001F6FED" w:rsidP="00E00CD5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Parent’s Name</w:t>
            </w:r>
            <w:r>
              <w:rPr>
                <w:rFonts w:asciiTheme="majorHAnsi" w:hAnsiTheme="majorHAnsi"/>
              </w:rPr>
              <w:t>:</w:t>
            </w:r>
          </w:p>
        </w:tc>
      </w:tr>
      <w:tr w:rsidR="001F6FED" w14:paraId="6A9C103A" w14:textId="77777777" w:rsidTr="001B376B">
        <w:trPr>
          <w:trHeight w:val="567"/>
        </w:trPr>
        <w:tc>
          <w:tcPr>
            <w:tcW w:w="4978" w:type="dxa"/>
          </w:tcPr>
          <w:p w14:paraId="711523F7" w14:textId="4755E82B" w:rsidR="001F6FED" w:rsidRDefault="001F6FED" w:rsidP="00E00CD5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Address</w:t>
            </w:r>
            <w:r w:rsidR="009D06B7">
              <w:rPr>
                <w:rFonts w:asciiTheme="majorHAnsi" w:hAnsiTheme="majorHAnsi"/>
              </w:rPr>
              <w:t>:</w:t>
            </w:r>
          </w:p>
        </w:tc>
        <w:tc>
          <w:tcPr>
            <w:tcW w:w="4978" w:type="dxa"/>
          </w:tcPr>
          <w:p w14:paraId="5311BD68" w14:textId="728ECAF5" w:rsidR="001F6FED" w:rsidRDefault="001F6FED" w:rsidP="00E00CD5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Mobile No.</w:t>
            </w:r>
            <w:r w:rsidR="009D06B7">
              <w:rPr>
                <w:rFonts w:asciiTheme="majorHAnsi" w:hAnsiTheme="majorHAnsi"/>
              </w:rPr>
              <w:t>:</w:t>
            </w:r>
          </w:p>
        </w:tc>
      </w:tr>
      <w:tr w:rsidR="001F6FED" w14:paraId="2C1FD800" w14:textId="77777777" w:rsidTr="001B376B">
        <w:trPr>
          <w:trHeight w:val="567"/>
        </w:trPr>
        <w:tc>
          <w:tcPr>
            <w:tcW w:w="4978" w:type="dxa"/>
          </w:tcPr>
          <w:p w14:paraId="00276BEC" w14:textId="77777777" w:rsidR="001F6FED" w:rsidRDefault="001F6FED" w:rsidP="00E00CD5">
            <w:pPr>
              <w:rPr>
                <w:rFonts w:asciiTheme="majorHAnsi" w:hAnsiTheme="majorHAnsi"/>
              </w:rPr>
            </w:pPr>
          </w:p>
        </w:tc>
        <w:tc>
          <w:tcPr>
            <w:tcW w:w="4978" w:type="dxa"/>
          </w:tcPr>
          <w:p w14:paraId="0363F0F7" w14:textId="6B0D0C17" w:rsidR="001F6FED" w:rsidRDefault="001F6FED" w:rsidP="00E00CD5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Email</w:t>
            </w:r>
            <w:r w:rsidR="009D06B7">
              <w:rPr>
                <w:rFonts w:asciiTheme="majorHAnsi" w:hAnsiTheme="majorHAnsi"/>
              </w:rPr>
              <w:t>:</w:t>
            </w:r>
          </w:p>
        </w:tc>
      </w:tr>
      <w:tr w:rsidR="008636F2" w14:paraId="2EBB97AC" w14:textId="77777777" w:rsidTr="001B376B">
        <w:trPr>
          <w:trHeight w:val="567"/>
        </w:trPr>
        <w:tc>
          <w:tcPr>
            <w:tcW w:w="4978" w:type="dxa"/>
          </w:tcPr>
          <w:p w14:paraId="5CAE368D" w14:textId="1496EAB7" w:rsidR="008636F2" w:rsidRDefault="008636F2" w:rsidP="00E00CD5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Post code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4978" w:type="dxa"/>
          </w:tcPr>
          <w:p w14:paraId="226F9BE0" w14:textId="6E95CE8E" w:rsidR="008636F2" w:rsidRDefault="008636F2" w:rsidP="00E00CD5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Confirm email</w:t>
            </w:r>
            <w:r>
              <w:rPr>
                <w:rFonts w:asciiTheme="majorHAnsi" w:hAnsiTheme="majorHAnsi"/>
              </w:rPr>
              <w:t>:</w:t>
            </w:r>
          </w:p>
        </w:tc>
      </w:tr>
      <w:tr w:rsidR="008636F2" w14:paraId="31A9E06A" w14:textId="77777777" w:rsidTr="001B376B">
        <w:trPr>
          <w:trHeight w:val="567"/>
        </w:trPr>
        <w:tc>
          <w:tcPr>
            <w:tcW w:w="4978" w:type="dxa"/>
          </w:tcPr>
          <w:p w14:paraId="6A3FA17E" w14:textId="54F2680E" w:rsidR="008636F2" w:rsidRDefault="008636F2" w:rsidP="00E00CD5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Emergency Contact Name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4978" w:type="dxa"/>
          </w:tcPr>
          <w:p w14:paraId="2623420E" w14:textId="042215B3" w:rsidR="008636F2" w:rsidRDefault="008636F2" w:rsidP="00E00CD5">
            <w:pPr>
              <w:rPr>
                <w:rFonts w:asciiTheme="majorHAnsi" w:hAnsiTheme="majorHAnsi"/>
              </w:rPr>
            </w:pPr>
            <w:r w:rsidRPr="00B66399">
              <w:rPr>
                <w:rFonts w:asciiTheme="majorHAnsi" w:hAnsiTheme="majorHAnsi"/>
              </w:rPr>
              <w:t>Telephone</w:t>
            </w:r>
            <w:r>
              <w:rPr>
                <w:rFonts w:asciiTheme="majorHAnsi" w:hAnsiTheme="majorHAnsi"/>
              </w:rPr>
              <w:t>:</w:t>
            </w:r>
          </w:p>
        </w:tc>
      </w:tr>
    </w:tbl>
    <w:p w14:paraId="5D13075E" w14:textId="77777777" w:rsidR="0069036D" w:rsidRPr="00B66399" w:rsidRDefault="0069036D" w:rsidP="00E00CD5">
      <w:pPr>
        <w:rPr>
          <w:rFonts w:asciiTheme="majorHAnsi" w:hAnsiTheme="majorHAnsi"/>
        </w:rPr>
      </w:pPr>
    </w:p>
    <w:p w14:paraId="3E0E7837" w14:textId="77777777" w:rsidR="0069036D" w:rsidRDefault="0069036D" w:rsidP="00E00CD5">
      <w:pPr>
        <w:rPr>
          <w:rFonts w:asciiTheme="majorHAnsi" w:hAnsiTheme="majorHAnsi"/>
          <w:sz w:val="28"/>
          <w:u w:val="single"/>
        </w:rPr>
      </w:pPr>
      <w:r w:rsidRPr="001F6FED">
        <w:rPr>
          <w:rFonts w:asciiTheme="majorHAnsi" w:hAnsiTheme="majorHAnsi"/>
          <w:sz w:val="28"/>
          <w:u w:val="single"/>
        </w:rPr>
        <w:t>Declaration</w:t>
      </w:r>
    </w:p>
    <w:p w14:paraId="4C26B25E" w14:textId="77777777" w:rsidR="001F6FED" w:rsidRPr="001F6FED" w:rsidRDefault="001F6FED" w:rsidP="00E00CD5">
      <w:pPr>
        <w:rPr>
          <w:rFonts w:asciiTheme="majorHAnsi" w:hAnsiTheme="majorHAnsi"/>
          <w:sz w:val="28"/>
          <w:u w:val="single"/>
        </w:rPr>
      </w:pPr>
    </w:p>
    <w:p w14:paraId="03959891" w14:textId="6CFD2A8A" w:rsidR="0069036D" w:rsidRPr="00B66399" w:rsidRDefault="0069036D" w:rsidP="0069036D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4"/>
          <w:szCs w:val="24"/>
        </w:rPr>
      </w:pPr>
      <w:r w:rsidRPr="00B66399">
        <w:rPr>
          <w:rFonts w:asciiTheme="majorHAnsi" w:hAnsiTheme="majorHAnsi"/>
          <w:sz w:val="24"/>
          <w:szCs w:val="24"/>
        </w:rPr>
        <w:t xml:space="preserve">I give permission for my son/daughter to participate in the </w:t>
      </w:r>
      <w:r w:rsidR="00D01FBC">
        <w:rPr>
          <w:rFonts w:asciiTheme="majorHAnsi" w:hAnsiTheme="majorHAnsi"/>
          <w:sz w:val="24"/>
          <w:szCs w:val="24"/>
        </w:rPr>
        <w:t xml:space="preserve">Switch Rugby </w:t>
      </w:r>
      <w:r w:rsidR="001F6FED">
        <w:rPr>
          <w:rFonts w:asciiTheme="majorHAnsi" w:hAnsiTheme="majorHAnsi"/>
          <w:sz w:val="24"/>
          <w:szCs w:val="24"/>
        </w:rPr>
        <w:t>Limited Summer Camps</w:t>
      </w:r>
      <w:r w:rsidRPr="00B66399">
        <w:rPr>
          <w:rFonts w:asciiTheme="majorHAnsi" w:hAnsiTheme="majorHAnsi"/>
          <w:sz w:val="24"/>
          <w:szCs w:val="24"/>
        </w:rPr>
        <w:t xml:space="preserve"> on the dates indicated above. I acknowledge that participation in this programme is undertaken at </w:t>
      </w:r>
      <w:r w:rsidR="00D01FBC">
        <w:rPr>
          <w:rFonts w:asciiTheme="majorHAnsi" w:hAnsiTheme="majorHAnsi"/>
          <w:sz w:val="24"/>
          <w:szCs w:val="24"/>
        </w:rPr>
        <w:t xml:space="preserve">our </w:t>
      </w:r>
      <w:r w:rsidRPr="00B66399">
        <w:rPr>
          <w:rFonts w:asciiTheme="majorHAnsi" w:hAnsiTheme="majorHAnsi"/>
          <w:sz w:val="24"/>
          <w:szCs w:val="24"/>
        </w:rPr>
        <w:t xml:space="preserve">own risk. I understand that </w:t>
      </w:r>
      <w:r w:rsidR="000C0E45">
        <w:rPr>
          <w:rFonts w:asciiTheme="majorHAnsi" w:hAnsiTheme="majorHAnsi"/>
          <w:sz w:val="24"/>
          <w:szCs w:val="24"/>
        </w:rPr>
        <w:t>whilst attending this programme, Switch Rugby Limited or its coaches accept no liability for personal injury, loss or damage to personal effects</w:t>
      </w:r>
      <w:r w:rsidRPr="00B66399">
        <w:rPr>
          <w:rFonts w:asciiTheme="majorHAnsi" w:hAnsiTheme="majorHAnsi"/>
          <w:sz w:val="24"/>
          <w:szCs w:val="24"/>
        </w:rPr>
        <w:t xml:space="preserve">. I acknowledge and comply with </w:t>
      </w:r>
      <w:r w:rsidR="00D01FBC">
        <w:rPr>
          <w:rFonts w:asciiTheme="majorHAnsi" w:hAnsiTheme="majorHAnsi"/>
          <w:sz w:val="24"/>
          <w:szCs w:val="24"/>
        </w:rPr>
        <w:t>Switch Rugby</w:t>
      </w:r>
      <w:r w:rsidRPr="00B66399">
        <w:rPr>
          <w:rFonts w:asciiTheme="majorHAnsi" w:hAnsiTheme="majorHAnsi"/>
          <w:sz w:val="24"/>
          <w:szCs w:val="24"/>
        </w:rPr>
        <w:t xml:space="preserve"> rules for the course.</w:t>
      </w:r>
    </w:p>
    <w:p w14:paraId="1D0AB30B" w14:textId="77777777" w:rsidR="001B376B" w:rsidRDefault="001B376B" w:rsidP="0069036D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4"/>
          <w:szCs w:val="24"/>
        </w:rPr>
      </w:pPr>
    </w:p>
    <w:p w14:paraId="3E836199" w14:textId="48831006" w:rsidR="0069036D" w:rsidRPr="00B66399" w:rsidRDefault="0069036D" w:rsidP="0069036D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4"/>
          <w:szCs w:val="24"/>
        </w:rPr>
      </w:pPr>
      <w:r w:rsidRPr="00B66399">
        <w:rPr>
          <w:rFonts w:asciiTheme="majorHAnsi" w:hAnsiTheme="majorHAnsi"/>
          <w:sz w:val="24"/>
          <w:szCs w:val="24"/>
        </w:rPr>
        <w:t xml:space="preserve">I give permission for my child to receive any medical treatment necessary* </w:t>
      </w:r>
      <w:r w:rsidR="0024227C">
        <w:rPr>
          <w:rFonts w:asciiTheme="majorHAnsi" w:hAnsiTheme="majorHAnsi"/>
          <w:sz w:val="24"/>
          <w:szCs w:val="24"/>
        </w:rPr>
        <w:tab/>
      </w:r>
      <w:r w:rsidR="0024227C">
        <w:rPr>
          <w:rFonts w:asciiTheme="majorHAnsi" w:hAnsiTheme="majorHAnsi"/>
          <w:sz w:val="24"/>
          <w:szCs w:val="24"/>
        </w:rPr>
        <w:tab/>
      </w:r>
      <w:r w:rsidRPr="00B66399">
        <w:rPr>
          <w:rFonts w:asciiTheme="majorHAnsi" w:hAnsiTheme="majorHAnsi"/>
          <w:sz w:val="24"/>
          <w:szCs w:val="24"/>
        </w:rPr>
        <w:t>Yes</w:t>
      </w:r>
      <w:r w:rsidR="009D06B7">
        <w:rPr>
          <w:rFonts w:asciiTheme="majorHAnsi" w:hAnsiTheme="majorHAnsi"/>
          <w:sz w:val="24"/>
          <w:szCs w:val="24"/>
        </w:rPr>
        <w:t xml:space="preserve"> </w:t>
      </w:r>
      <w:r w:rsidRPr="00B66399">
        <w:rPr>
          <w:rFonts w:asciiTheme="majorHAnsi" w:hAnsiTheme="majorHAnsi"/>
          <w:sz w:val="24"/>
          <w:szCs w:val="24"/>
        </w:rPr>
        <w:t>/</w:t>
      </w:r>
      <w:r w:rsidR="009D06B7">
        <w:rPr>
          <w:rFonts w:asciiTheme="majorHAnsi" w:hAnsiTheme="majorHAnsi"/>
          <w:sz w:val="24"/>
          <w:szCs w:val="24"/>
        </w:rPr>
        <w:t xml:space="preserve"> N</w:t>
      </w:r>
      <w:r w:rsidRPr="00B66399">
        <w:rPr>
          <w:rFonts w:asciiTheme="majorHAnsi" w:hAnsiTheme="majorHAnsi"/>
          <w:sz w:val="24"/>
          <w:szCs w:val="24"/>
        </w:rPr>
        <w:t>o</w:t>
      </w:r>
    </w:p>
    <w:p w14:paraId="5143F1B0" w14:textId="77777777" w:rsidR="0024227C" w:rsidRDefault="0024227C" w:rsidP="0024227C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4"/>
          <w:szCs w:val="24"/>
        </w:rPr>
      </w:pPr>
    </w:p>
    <w:p w14:paraId="369BD53D" w14:textId="77777777" w:rsidR="0024227C" w:rsidRDefault="00D01FBC" w:rsidP="0024227C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give permission for photographs to be taken of my son or da</w:t>
      </w:r>
      <w:r w:rsidR="001B376B">
        <w:rPr>
          <w:rFonts w:asciiTheme="majorHAnsi" w:hAnsiTheme="majorHAnsi"/>
          <w:sz w:val="24"/>
          <w:szCs w:val="24"/>
        </w:rPr>
        <w:t xml:space="preserve">ughter as promotional materials* </w:t>
      </w:r>
    </w:p>
    <w:p w14:paraId="13505902" w14:textId="59219D72" w:rsidR="0069036D" w:rsidRDefault="00D01FBC" w:rsidP="0024227C">
      <w:pPr>
        <w:pStyle w:val="NormalWeb"/>
        <w:spacing w:before="0" w:beforeAutospacing="0" w:after="75" w:afterAutospacing="0"/>
        <w:ind w:left="7920" w:firstLine="720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es</w:t>
      </w:r>
      <w:r w:rsidR="009D06B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/</w:t>
      </w:r>
      <w:r w:rsidR="009D06B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No</w:t>
      </w:r>
    </w:p>
    <w:p w14:paraId="0C735F05" w14:textId="77777777" w:rsidR="001B376B" w:rsidRDefault="001B376B" w:rsidP="0069036D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4"/>
          <w:szCs w:val="24"/>
        </w:rPr>
      </w:pPr>
    </w:p>
    <w:p w14:paraId="41110C9F" w14:textId="77777777" w:rsidR="00D01FBC" w:rsidRDefault="00D01FBC" w:rsidP="0069036D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give Switch Rugby permission to keep me informed of future Holiday courses via email</w:t>
      </w:r>
      <w:r w:rsidR="001B376B">
        <w:rPr>
          <w:rFonts w:asciiTheme="majorHAnsi" w:hAnsiTheme="majorHAnsi"/>
          <w:sz w:val="24"/>
          <w:szCs w:val="24"/>
        </w:rPr>
        <w:t>.</w:t>
      </w:r>
    </w:p>
    <w:p w14:paraId="461E0661" w14:textId="58024D29" w:rsidR="0024227C" w:rsidRDefault="0024227C" w:rsidP="0024227C">
      <w:pPr>
        <w:pStyle w:val="NormalWeb"/>
        <w:spacing w:before="0" w:beforeAutospacing="0" w:after="75" w:afterAutospacing="0"/>
        <w:ind w:left="7920" w:firstLine="720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es</w:t>
      </w:r>
      <w:r w:rsidR="009D06B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/</w:t>
      </w:r>
      <w:r w:rsidR="009D06B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No</w:t>
      </w:r>
    </w:p>
    <w:p w14:paraId="08E7902F" w14:textId="77777777" w:rsidR="001B376B" w:rsidRDefault="001B376B" w:rsidP="0069036D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4"/>
          <w:szCs w:val="24"/>
        </w:rPr>
      </w:pPr>
    </w:p>
    <w:p w14:paraId="3692FF7E" w14:textId="77777777" w:rsidR="00D01FBC" w:rsidRDefault="00D01FBC" w:rsidP="0069036D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allow Switch Rugby to store my i</w:t>
      </w:r>
      <w:r w:rsidR="007168C1">
        <w:rPr>
          <w:rFonts w:asciiTheme="majorHAnsi" w:hAnsiTheme="majorHAnsi"/>
          <w:sz w:val="24"/>
          <w:szCs w:val="24"/>
        </w:rPr>
        <w:t>nformation in this form for b</w:t>
      </w:r>
      <w:r w:rsidR="001B376B">
        <w:rPr>
          <w:rFonts w:asciiTheme="majorHAnsi" w:hAnsiTheme="majorHAnsi"/>
          <w:sz w:val="24"/>
          <w:szCs w:val="24"/>
        </w:rPr>
        <w:t>oo</w:t>
      </w:r>
      <w:r>
        <w:rPr>
          <w:rFonts w:asciiTheme="majorHAnsi" w:hAnsiTheme="majorHAnsi"/>
          <w:sz w:val="24"/>
          <w:szCs w:val="24"/>
        </w:rPr>
        <w:t>king purposes and contact me via email regarding my booking.</w:t>
      </w:r>
    </w:p>
    <w:p w14:paraId="406042E4" w14:textId="041425D5" w:rsidR="0024227C" w:rsidRDefault="0024227C" w:rsidP="0024227C">
      <w:pPr>
        <w:pStyle w:val="NormalWeb"/>
        <w:spacing w:before="0" w:beforeAutospacing="0" w:after="75" w:afterAutospacing="0"/>
        <w:ind w:left="7920" w:firstLine="720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es</w:t>
      </w:r>
      <w:r w:rsidR="009D06B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/</w:t>
      </w:r>
      <w:r w:rsidR="009D06B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No</w:t>
      </w:r>
    </w:p>
    <w:p w14:paraId="47F2EE8F" w14:textId="77777777" w:rsidR="0024227C" w:rsidRDefault="0024227C" w:rsidP="0069036D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sz w:val="24"/>
          <w:szCs w:val="24"/>
        </w:rPr>
      </w:pPr>
    </w:p>
    <w:p w14:paraId="14773098" w14:textId="77777777" w:rsidR="009D06B7" w:rsidRDefault="00E27DAB" w:rsidP="0069036D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b/>
          <w:i/>
          <w:color w:val="FF0000"/>
          <w:sz w:val="28"/>
          <w:szCs w:val="24"/>
        </w:rPr>
      </w:pPr>
      <w:r>
        <w:rPr>
          <w:rFonts w:asciiTheme="majorHAnsi" w:hAnsiTheme="majorHAnsi"/>
          <w:b/>
          <w:i/>
          <w:color w:val="FF0000"/>
          <w:sz w:val="28"/>
          <w:szCs w:val="24"/>
        </w:rPr>
        <w:t>Please</w:t>
      </w:r>
      <w:r w:rsidR="00D01FBC" w:rsidRPr="0024227C">
        <w:rPr>
          <w:rFonts w:asciiTheme="majorHAnsi" w:hAnsiTheme="majorHAnsi"/>
          <w:b/>
          <w:i/>
          <w:color w:val="FF0000"/>
          <w:sz w:val="28"/>
          <w:szCs w:val="24"/>
        </w:rPr>
        <w:t xml:space="preserve"> </w:t>
      </w:r>
      <w:r w:rsidR="009D06B7">
        <w:rPr>
          <w:rFonts w:asciiTheme="majorHAnsi" w:hAnsiTheme="majorHAnsi"/>
          <w:b/>
          <w:i/>
          <w:color w:val="FF0000"/>
          <w:sz w:val="28"/>
          <w:szCs w:val="24"/>
        </w:rPr>
        <w:t>complete this</w:t>
      </w:r>
      <w:r w:rsidR="00D01FBC" w:rsidRPr="0024227C">
        <w:rPr>
          <w:rFonts w:asciiTheme="majorHAnsi" w:hAnsiTheme="majorHAnsi"/>
          <w:b/>
          <w:i/>
          <w:color w:val="FF0000"/>
          <w:sz w:val="28"/>
          <w:szCs w:val="24"/>
        </w:rPr>
        <w:t xml:space="preserve"> form</w:t>
      </w:r>
      <w:r w:rsidR="009D06B7">
        <w:rPr>
          <w:rFonts w:asciiTheme="majorHAnsi" w:hAnsiTheme="majorHAnsi"/>
          <w:b/>
          <w:i/>
          <w:color w:val="FF0000"/>
          <w:sz w:val="28"/>
          <w:szCs w:val="24"/>
        </w:rPr>
        <w:t xml:space="preserve"> and return it via email using </w:t>
      </w:r>
      <w:hyperlink r:id="rId6" w:history="1">
        <w:r w:rsidR="009D06B7" w:rsidRPr="00B677CF">
          <w:rPr>
            <w:rStyle w:val="Hyperlink"/>
            <w:rFonts w:asciiTheme="majorHAnsi" w:hAnsiTheme="majorHAnsi"/>
            <w:b/>
            <w:i/>
            <w:sz w:val="28"/>
            <w:szCs w:val="24"/>
          </w:rPr>
          <w:t>matt@switchrugby.com</w:t>
        </w:r>
      </w:hyperlink>
      <w:r w:rsidR="00D01FBC" w:rsidRPr="0024227C">
        <w:rPr>
          <w:rFonts w:asciiTheme="majorHAnsi" w:hAnsiTheme="majorHAnsi"/>
          <w:b/>
          <w:i/>
          <w:color w:val="FF0000"/>
          <w:sz w:val="28"/>
          <w:szCs w:val="24"/>
        </w:rPr>
        <w:t xml:space="preserve"> </w:t>
      </w:r>
    </w:p>
    <w:p w14:paraId="35CD9512" w14:textId="77777777" w:rsidR="009D06B7" w:rsidRDefault="009D06B7" w:rsidP="0069036D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b/>
          <w:i/>
          <w:color w:val="FF0000"/>
          <w:sz w:val="28"/>
          <w:szCs w:val="24"/>
        </w:rPr>
      </w:pPr>
    </w:p>
    <w:p w14:paraId="4DB6B399" w14:textId="1B2000DB" w:rsidR="00D01FBC" w:rsidRPr="0024227C" w:rsidRDefault="009D06B7" w:rsidP="0069036D">
      <w:pPr>
        <w:pStyle w:val="NormalWeb"/>
        <w:spacing w:before="0" w:beforeAutospacing="0" w:after="75" w:afterAutospacing="0"/>
        <w:textAlignment w:val="baseline"/>
        <w:rPr>
          <w:rFonts w:asciiTheme="majorHAnsi" w:hAnsiTheme="majorHAnsi"/>
          <w:b/>
          <w:i/>
          <w:color w:val="FF0000"/>
          <w:sz w:val="28"/>
          <w:szCs w:val="24"/>
        </w:rPr>
      </w:pPr>
      <w:r>
        <w:rPr>
          <w:rFonts w:asciiTheme="majorHAnsi" w:hAnsiTheme="majorHAnsi"/>
          <w:b/>
          <w:i/>
          <w:color w:val="FF0000"/>
          <w:sz w:val="28"/>
          <w:szCs w:val="24"/>
        </w:rPr>
        <w:t xml:space="preserve">Once sent </w:t>
      </w:r>
      <w:r w:rsidR="00D01FBC" w:rsidRPr="0024227C">
        <w:rPr>
          <w:rFonts w:asciiTheme="majorHAnsi" w:hAnsiTheme="majorHAnsi"/>
          <w:b/>
          <w:i/>
          <w:color w:val="FF0000"/>
          <w:sz w:val="28"/>
          <w:szCs w:val="24"/>
        </w:rPr>
        <w:t>you will receive email confirmation of your booking</w:t>
      </w:r>
      <w:r w:rsidR="001B376B" w:rsidRPr="0024227C">
        <w:rPr>
          <w:rFonts w:asciiTheme="majorHAnsi" w:hAnsiTheme="majorHAnsi"/>
          <w:b/>
          <w:i/>
          <w:color w:val="FF0000"/>
          <w:sz w:val="28"/>
          <w:szCs w:val="24"/>
        </w:rPr>
        <w:t xml:space="preserve"> along with payment details</w:t>
      </w:r>
      <w:r w:rsidR="00D01FBC" w:rsidRPr="0024227C">
        <w:rPr>
          <w:rFonts w:asciiTheme="majorHAnsi" w:hAnsiTheme="majorHAnsi"/>
          <w:b/>
          <w:i/>
          <w:color w:val="FF0000"/>
          <w:sz w:val="28"/>
          <w:szCs w:val="24"/>
        </w:rPr>
        <w:t>.</w:t>
      </w:r>
    </w:p>
    <w:p w14:paraId="7514D1A4" w14:textId="77777777" w:rsidR="00B66399" w:rsidRPr="00B66399" w:rsidRDefault="00B66399" w:rsidP="00E00CD5">
      <w:pPr>
        <w:rPr>
          <w:rFonts w:asciiTheme="majorHAnsi" w:hAnsiTheme="majorHAnsi"/>
        </w:rPr>
      </w:pPr>
    </w:p>
    <w:sectPr w:rsidR="00B66399" w:rsidRPr="00B66399" w:rsidSect="008636F2">
      <w:pgSz w:w="11900" w:h="16840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CD5"/>
    <w:rsid w:val="000C0E45"/>
    <w:rsid w:val="001B376B"/>
    <w:rsid w:val="001F6FED"/>
    <w:rsid w:val="0024227C"/>
    <w:rsid w:val="003902D0"/>
    <w:rsid w:val="003E1905"/>
    <w:rsid w:val="0069036D"/>
    <w:rsid w:val="007168C1"/>
    <w:rsid w:val="008636F2"/>
    <w:rsid w:val="009D06B7"/>
    <w:rsid w:val="009D7580"/>
    <w:rsid w:val="009F3068"/>
    <w:rsid w:val="00A55001"/>
    <w:rsid w:val="00B66399"/>
    <w:rsid w:val="00C428DA"/>
    <w:rsid w:val="00D01FBC"/>
    <w:rsid w:val="00D21FE7"/>
    <w:rsid w:val="00D95343"/>
    <w:rsid w:val="00E00CD5"/>
    <w:rsid w:val="00E27DAB"/>
    <w:rsid w:val="00E66380"/>
    <w:rsid w:val="00F2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8DFA1"/>
  <w14:defaultImageDpi w14:val="300"/>
  <w15:docId w15:val="{74353B01-3589-7349-BC67-CE7DDF24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36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0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7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t@switchrugby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C4F99-3E79-214B-9917-5E3C4EA3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eppard</dc:creator>
  <cp:keywords/>
  <dc:description/>
  <cp:lastModifiedBy>Matthew Sheppard</cp:lastModifiedBy>
  <cp:revision>3</cp:revision>
  <dcterms:created xsi:type="dcterms:W3CDTF">2019-09-30T13:24:00Z</dcterms:created>
  <dcterms:modified xsi:type="dcterms:W3CDTF">2019-10-15T09:31:00Z</dcterms:modified>
</cp:coreProperties>
</file>